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7AF" w:rsidRDefault="00313460">
      <w:r w:rsidRPr="004A511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D92D34" wp14:editId="14A800B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14400" cy="914400"/>
            <wp:effectExtent l="0" t="0" r="0" b="0"/>
            <wp:wrapNone/>
            <wp:docPr id="1" name="Picture 1" descr="\\slinf-svr-host\users$\Roberta.Minucci\WORK\PLANNING RESOURC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WORK\PLANNING RESOURC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64343B" w:rsidRDefault="00313460" w:rsidP="001A565E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tab/>
      </w:r>
      <w:r>
        <w:tab/>
      </w:r>
      <w:r>
        <w:tab/>
      </w:r>
      <w:r w:rsidR="0060110F">
        <w:rPr>
          <w:rFonts w:asciiTheme="majorHAnsi" w:hAnsiTheme="majorHAnsi" w:cstheme="majorHAnsi"/>
          <w:b/>
          <w:sz w:val="32"/>
          <w:szCs w:val="32"/>
          <w:u w:val="single"/>
        </w:rPr>
        <w:t xml:space="preserve">Medium Term Planning Year 1 Term 1 Fairy tales </w:t>
      </w:r>
    </w:p>
    <w:p w:rsidR="009D77E2" w:rsidRPr="009D77E2" w:rsidRDefault="009D77E2" w:rsidP="001A565E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Week 1 Jack and the Beanstalk Week 2 Cinderella Week 3 Goldilocks Week 4 Three Little </w:t>
      </w:r>
      <w:proofErr w:type="gramStart"/>
      <w:r>
        <w:rPr>
          <w:rFonts w:asciiTheme="majorHAnsi" w:hAnsiTheme="majorHAnsi" w:cstheme="majorHAnsi"/>
          <w:b/>
          <w:sz w:val="32"/>
          <w:szCs w:val="32"/>
        </w:rPr>
        <w:t>Pigs  Week</w:t>
      </w:r>
      <w:proofErr w:type="gramEnd"/>
      <w:r>
        <w:rPr>
          <w:rFonts w:asciiTheme="majorHAnsi" w:hAnsiTheme="majorHAnsi" w:cstheme="majorHAnsi"/>
          <w:b/>
          <w:sz w:val="32"/>
          <w:szCs w:val="32"/>
        </w:rPr>
        <w:t xml:space="preserve"> 5 Gingerbread Man Week 6  Three Billy Goats </w:t>
      </w:r>
    </w:p>
    <w:tbl>
      <w:tblPr>
        <w:tblStyle w:val="TableGrid"/>
        <w:tblpPr w:leftFromText="180" w:rightFromText="180" w:vertAnchor="text" w:horzAnchor="margin" w:tblpY="240"/>
        <w:tblW w:w="22783" w:type="dxa"/>
        <w:tblLook w:val="04A0" w:firstRow="1" w:lastRow="0" w:firstColumn="1" w:lastColumn="0" w:noHBand="0" w:noVBand="1"/>
      </w:tblPr>
      <w:tblGrid>
        <w:gridCol w:w="6486"/>
        <w:gridCol w:w="3488"/>
        <w:gridCol w:w="5999"/>
        <w:gridCol w:w="6810"/>
      </w:tblGrid>
      <w:tr w:rsidR="0064343B" w:rsidTr="004A412F">
        <w:tc>
          <w:tcPr>
            <w:tcW w:w="6486" w:type="dxa"/>
            <w:shd w:val="clear" w:color="auto" w:fill="CCFF99"/>
          </w:tcPr>
          <w:p w:rsidR="0064343B" w:rsidRDefault="0064343B" w:rsidP="006434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glish</w:t>
            </w:r>
          </w:p>
        </w:tc>
        <w:tc>
          <w:tcPr>
            <w:tcW w:w="3488" w:type="dxa"/>
            <w:shd w:val="clear" w:color="auto" w:fill="FF33CC"/>
          </w:tcPr>
          <w:p w:rsidR="0064343B" w:rsidRDefault="0064343B" w:rsidP="006434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ths</w:t>
            </w:r>
          </w:p>
        </w:tc>
        <w:tc>
          <w:tcPr>
            <w:tcW w:w="5999" w:type="dxa"/>
            <w:shd w:val="clear" w:color="auto" w:fill="7030A0"/>
          </w:tcPr>
          <w:p w:rsidR="0064343B" w:rsidRDefault="0064343B" w:rsidP="006434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cience </w:t>
            </w:r>
          </w:p>
        </w:tc>
        <w:tc>
          <w:tcPr>
            <w:tcW w:w="6810" w:type="dxa"/>
            <w:shd w:val="clear" w:color="auto" w:fill="00B0F0"/>
          </w:tcPr>
          <w:p w:rsidR="0064343B" w:rsidRDefault="0064343B" w:rsidP="006434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istory</w:t>
            </w:r>
          </w:p>
        </w:tc>
      </w:tr>
      <w:tr w:rsidR="0064343B" w:rsidTr="004A412F">
        <w:trPr>
          <w:trHeight w:val="11511"/>
        </w:trPr>
        <w:tc>
          <w:tcPr>
            <w:tcW w:w="6486" w:type="dxa"/>
          </w:tcPr>
          <w:p w:rsidR="00456552" w:rsidRPr="00971C56" w:rsidRDefault="0052505F" w:rsidP="0045655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s 1-6 </w:t>
            </w:r>
            <w:r w:rsidR="004A412F" w:rsidRPr="00971C5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Book</w:t>
            </w:r>
            <w:r w:rsidR="00BD2251" w:rsidRPr="00971C5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s: </w:t>
            </w:r>
            <w:r w:rsidR="004A412F" w:rsidRPr="00971C5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Cave Baby</w:t>
            </w:r>
            <w:r w:rsidR="00BD2251" w:rsidRPr="00971C5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/ Astro Girl / Naughty Bus </w:t>
            </w:r>
          </w:p>
          <w:p w:rsidR="004A412F" w:rsidRPr="00971C56" w:rsidRDefault="004A412F" w:rsidP="0045655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:rsidR="004A412F" w:rsidRPr="00971C56" w:rsidRDefault="004A412F" w:rsidP="0045655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971C5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Communicate: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ask relevant questions to extend my understanding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spoken language to develop understanding through exploring ideas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participate in class discussions, presentations, role play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consider different view points 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D2251" w:rsidRPr="00BD2251" w:rsidRDefault="004A412F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Write</w:t>
            </w:r>
            <w:r w:rsidR="00BD2251"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:</w:t>
            </w:r>
          </w:p>
          <w:p w:rsidR="004A412F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F</w:t>
            </w:r>
            <w:r w:rsidR="004A412F"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or a purpose: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write purposefully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plan by talking about ideas</w:t>
            </w:r>
          </w:p>
          <w:p w:rsidR="004A412F" w:rsidRDefault="004A412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re -read my writing to check it makes sense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organise my writing: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sequence sentences in chronological order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use the correct structure 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write for effect: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command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join sentences with conjunction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use word classes: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identify and use noun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identify and use adjective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punctuate: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begin to use full stop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begin to use capital letters </w:t>
            </w: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D2251" w:rsidRPr="00BD2251" w:rsidRDefault="00BD2251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BD225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present neatly: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finger space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form lower case letters</w:t>
            </w:r>
          </w:p>
          <w:p w:rsidR="00BD2251" w:rsidRDefault="00BD2251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form capital letters  </w:t>
            </w:r>
          </w:p>
          <w:p w:rsidR="00971C56" w:rsidRDefault="00971C56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1C56" w:rsidRPr="0052505F" w:rsidRDefault="00971C56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Read:</w:t>
            </w:r>
          </w:p>
          <w:p w:rsidR="00971C56" w:rsidRPr="0052505F" w:rsidRDefault="00971C56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read fluently and accurately</w:t>
            </w:r>
          </w:p>
          <w:p w:rsidR="00971C56" w:rsidRDefault="00971C56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apply phonic knowledge to decode words</w:t>
            </w:r>
          </w:p>
          <w:p w:rsidR="00971C56" w:rsidRPr="0052505F" w:rsidRDefault="00971C56" w:rsidP="004A412F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971C56" w:rsidRPr="0052505F" w:rsidRDefault="00971C56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comprehend:</w:t>
            </w:r>
          </w:p>
          <w:p w:rsidR="00971C56" w:rsidRDefault="00971C56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join in with stories and poems</w:t>
            </w:r>
          </w:p>
          <w:p w:rsidR="00971C56" w:rsidRDefault="00971C56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infer what characters are like</w:t>
            </w:r>
          </w:p>
          <w:p w:rsidR="00971C56" w:rsidRDefault="00971C56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1C56" w:rsidRPr="0052505F" w:rsidRDefault="00971C56" w:rsidP="004A412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To discuss</w:t>
            </w:r>
            <w:r w:rsidR="0052505F"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:</w:t>
            </w:r>
          </w:p>
          <w:p w:rsidR="0052505F" w:rsidRDefault="0052505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discuss events by asking and answering questions</w:t>
            </w:r>
          </w:p>
          <w:p w:rsidR="0052505F" w:rsidRDefault="0052505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predict what will happen next</w:t>
            </w:r>
          </w:p>
          <w:p w:rsidR="0052505F" w:rsidRPr="00BD2251" w:rsidRDefault="0052505F" w:rsidP="004A41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listen and discuss texts </w:t>
            </w:r>
          </w:p>
        </w:tc>
        <w:tc>
          <w:tcPr>
            <w:tcW w:w="3488" w:type="dxa"/>
          </w:tcPr>
          <w:p w:rsidR="006D1FE4" w:rsidRPr="0052505F" w:rsidRDefault="00C50C91" w:rsidP="006D1FE4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52505F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Place Value Numbers to 10 </w:t>
            </w:r>
          </w:p>
          <w:p w:rsidR="00CF3F59" w:rsidRDefault="00CF3F59" w:rsidP="006D1FE4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C50C91" w:rsidRPr="00CF3F59" w:rsidRDefault="00C50C91" w:rsidP="006D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F3F59">
              <w:rPr>
                <w:rFonts w:asciiTheme="majorHAnsi" w:hAnsiTheme="majorHAnsi" w:cstheme="majorHAnsi"/>
                <w:sz w:val="20"/>
                <w:szCs w:val="20"/>
              </w:rPr>
              <w:t>Week 1</w:t>
            </w:r>
          </w:p>
          <w:p w:rsidR="00C50C91" w:rsidRP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C91">
              <w:rPr>
                <w:rFonts w:asciiTheme="majorHAnsi" w:hAnsiTheme="majorHAnsi" w:cstheme="majorHAnsi"/>
                <w:sz w:val="20"/>
                <w:szCs w:val="20"/>
              </w:rPr>
              <w:t>I can sort object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C91">
              <w:rPr>
                <w:rFonts w:asciiTheme="majorHAnsi" w:hAnsiTheme="majorHAnsi" w:cstheme="majorHAnsi"/>
                <w:sz w:val="20"/>
                <w:szCs w:val="20"/>
              </w:rPr>
              <w:t>I can count objects to 10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C91">
              <w:rPr>
                <w:rFonts w:asciiTheme="majorHAnsi" w:hAnsiTheme="majorHAnsi" w:cstheme="majorHAnsi"/>
                <w:sz w:val="20"/>
                <w:szCs w:val="20"/>
              </w:rPr>
              <w:t>I can count and write numbers</w:t>
            </w:r>
            <w:r w:rsidR="001973A1" w:rsidRPr="00C50C9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C91">
              <w:rPr>
                <w:rFonts w:asciiTheme="majorHAnsi" w:hAnsiTheme="majorHAnsi" w:cstheme="majorHAnsi"/>
                <w:sz w:val="20"/>
                <w:szCs w:val="20"/>
              </w:rPr>
              <w:t>I can count backwards from 10 to 0</w:t>
            </w:r>
          </w:p>
          <w:p w:rsidR="00C50C91" w:rsidRP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C91">
              <w:rPr>
                <w:rFonts w:asciiTheme="majorHAnsi" w:hAnsiTheme="majorHAnsi" w:cstheme="majorHAnsi"/>
                <w:sz w:val="20"/>
                <w:szCs w:val="20"/>
              </w:rPr>
              <w:t>I can count one more</w:t>
            </w:r>
          </w:p>
          <w:p w:rsidR="00C50C91" w:rsidRDefault="00C50C91" w:rsidP="00C50C91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ek 2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count one les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compare group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compare numbers of object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compare number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order objects and number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ek 3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ordinal number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a number line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use a part whole model 1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a part whole model 2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use number bond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ek 4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find number bond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compare number bond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find the whole by adding together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find the whole by adding more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find a part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ek 5 </w:t>
            </w:r>
          </w:p>
          <w:p w:rsidR="00CF3F59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find </w:t>
            </w:r>
            <w:r w:rsidR="00CF3F59">
              <w:rPr>
                <w:rFonts w:asciiTheme="majorHAnsi" w:hAnsiTheme="majorHAnsi" w:cstheme="majorHAnsi"/>
                <w:sz w:val="20"/>
                <w:szCs w:val="20"/>
              </w:rPr>
              <w:t>and make number bonds</w:t>
            </w:r>
          </w:p>
          <w:p w:rsidR="00C50C91" w:rsidRDefault="00CF3F59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find addition facts</w:t>
            </w:r>
            <w:r w:rsidR="00C50C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solve addition </w:t>
            </w:r>
            <w:r w:rsidR="00CF3F59">
              <w:rPr>
                <w:rFonts w:asciiTheme="majorHAnsi" w:hAnsiTheme="majorHAnsi" w:cstheme="majorHAnsi"/>
                <w:sz w:val="20"/>
                <w:szCs w:val="20"/>
              </w:rPr>
              <w:t xml:space="preserve">wo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blems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 subtract - how many are left?</w:t>
            </w:r>
          </w:p>
          <w:p w:rsid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50C91" w:rsidRPr="00C50C91" w:rsidRDefault="00C50C91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A4686" w:rsidRDefault="001A565E" w:rsidP="00EA4686">
            <w:pPr>
              <w:pStyle w:val="ListParagraph"/>
              <w:ind w:left="31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B2A7EC" wp14:editId="10E0ECC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4300</wp:posOffset>
                      </wp:positionV>
                      <wp:extent cx="33223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2232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AAA18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9pt" to="26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</w:p>
          <w:p w:rsidR="00EA4686" w:rsidRPr="00C50C91" w:rsidRDefault="00EA4686" w:rsidP="00C50C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4686" w:rsidRDefault="00EA4686" w:rsidP="00EA4686">
            <w:pPr>
              <w:pStyle w:val="ListParagraph"/>
              <w:ind w:left="317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A4686" w:rsidRPr="001973A1" w:rsidRDefault="00EA4686" w:rsidP="00EA4686">
            <w:pPr>
              <w:pStyle w:val="ListParagraph"/>
              <w:ind w:left="31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999" w:type="dxa"/>
          </w:tcPr>
          <w:p w:rsidR="00497CEC" w:rsidRPr="00286EF6" w:rsidRDefault="00564D6C" w:rsidP="00497CEC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286EF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1: </w:t>
            </w:r>
            <w:r w:rsidR="00297E96" w:rsidRPr="00286EF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Are all plants and flowers the same</w:t>
            </w:r>
            <w:r w:rsidR="00497CEC" w:rsidRPr="00286EF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? </w:t>
            </w:r>
          </w:p>
          <w:p w:rsidR="00564D6C" w:rsidRDefault="00564D6C" w:rsidP="00564D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understand plants </w:t>
            </w:r>
          </w:p>
          <w:p w:rsidR="00564D6C" w:rsidRDefault="00297E96" w:rsidP="00564D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4D6C">
              <w:rPr>
                <w:rFonts w:asciiTheme="majorHAnsi" w:hAnsiTheme="majorHAnsi" w:cstheme="majorHAnsi"/>
                <w:sz w:val="20"/>
                <w:szCs w:val="20"/>
              </w:rPr>
              <w:t>I can identify and name a variety of common plants and trees</w:t>
            </w:r>
          </w:p>
          <w:p w:rsidR="006257D2" w:rsidRDefault="006257D2" w:rsidP="00564D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64D6C" w:rsidRPr="00564D6C" w:rsidRDefault="00564D6C" w:rsidP="00564D6C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:rsidR="00A35D2E" w:rsidRPr="006257D2" w:rsidRDefault="00564D6C" w:rsidP="00A35D2E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2: </w:t>
            </w:r>
            <w:r w:rsidR="006257D2" w:rsidRPr="006257D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an I label parts of the human body?</w:t>
            </w:r>
            <w:r w:rsidR="00A35D2E" w:rsidRPr="006257D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6257D2" w:rsidRDefault="00A35D2E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 xml:space="preserve">To understand animals and humans </w:t>
            </w:r>
          </w:p>
          <w:p w:rsidR="00A35D2E" w:rsidRPr="006257D2" w:rsidRDefault="00A35D2E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>I can identify, name</w:t>
            </w:r>
            <w:r w:rsidR="00722989" w:rsidRPr="006257D2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 xml:space="preserve"> draw and label part</w:t>
            </w:r>
            <w:r w:rsidR="00722989" w:rsidRPr="006257D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 xml:space="preserve"> of the human body </w:t>
            </w:r>
            <w:r w:rsidR="006257D2">
              <w:rPr>
                <w:rFonts w:asciiTheme="majorHAnsi" w:hAnsiTheme="majorHAnsi" w:cstheme="majorHAnsi"/>
                <w:sz w:val="20"/>
                <w:szCs w:val="20"/>
              </w:rPr>
              <w:t>and say which part is associated with each sense</w:t>
            </w:r>
          </w:p>
          <w:p w:rsidR="00297E96" w:rsidRPr="006257D2" w:rsidRDefault="00297E96" w:rsidP="00297E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6257D2" w:rsidRPr="006257D2" w:rsidRDefault="006257D2" w:rsidP="006257D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2: Can I put animals into groups? </w:t>
            </w:r>
          </w:p>
          <w:p w:rsidR="006257D2" w:rsidRDefault="00297E96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 xml:space="preserve">To understand animals and humans </w:t>
            </w:r>
          </w:p>
          <w:p w:rsidR="006257D2" w:rsidRDefault="00297E96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>I can ident</w:t>
            </w:r>
            <w:r w:rsidR="00722989" w:rsidRPr="006257D2">
              <w:rPr>
                <w:rFonts w:asciiTheme="majorHAnsi" w:hAnsiTheme="majorHAnsi" w:cstheme="majorHAnsi"/>
                <w:sz w:val="20"/>
                <w:szCs w:val="20"/>
              </w:rPr>
              <w:t>ify and name a variety of common animals that are birds, fish, amphibians, reptil</w:t>
            </w:r>
            <w:r w:rsidR="006257D2">
              <w:rPr>
                <w:rFonts w:asciiTheme="majorHAnsi" w:hAnsiTheme="majorHAnsi" w:cstheme="majorHAnsi"/>
                <w:sz w:val="20"/>
                <w:szCs w:val="20"/>
              </w:rPr>
              <w:t>es, mammals and invertebrates</w:t>
            </w:r>
          </w:p>
          <w:p w:rsidR="006257D2" w:rsidRDefault="006257D2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257D2" w:rsidRDefault="006257D2" w:rsidP="006257D2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:rsidR="006257D2" w:rsidRPr="006257D2" w:rsidRDefault="006257D2" w:rsidP="006257D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ek 3: Where do animals make their homes?</w:t>
            </w:r>
          </w:p>
          <w:p w:rsidR="006257D2" w:rsidRPr="006257D2" w:rsidRDefault="006257D2" w:rsidP="006257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257D2">
              <w:rPr>
                <w:rFonts w:asciiTheme="majorHAnsi" w:hAnsiTheme="majorHAnsi" w:cstheme="majorHAnsi"/>
                <w:sz w:val="20"/>
                <w:szCs w:val="20"/>
              </w:rPr>
              <w:t xml:space="preserve">To identify and name a variety of animals in their habitats </w:t>
            </w:r>
          </w:p>
          <w:p w:rsidR="006257D2" w:rsidRDefault="006257D2" w:rsidP="006257D2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:rsidR="00297E96" w:rsidRDefault="00297E96" w:rsidP="00297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97E96" w:rsidRDefault="00297E96" w:rsidP="00297E96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297E96" w:rsidRPr="00297E96" w:rsidRDefault="00297E96" w:rsidP="00297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97E96" w:rsidRPr="00297E96" w:rsidRDefault="00297E96" w:rsidP="00297E96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297E96" w:rsidRPr="00456552" w:rsidRDefault="00297E96" w:rsidP="00297E96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297E96" w:rsidRPr="00297E96" w:rsidRDefault="00297E96" w:rsidP="00297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10" w:type="dxa"/>
          </w:tcPr>
          <w:p w:rsidR="0073407F" w:rsidRDefault="0073407F" w:rsidP="0073407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E40706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5: Granny’s Basket: who do these items belong to? </w:t>
            </w:r>
            <w:r w:rsidR="00E007E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hat am I? </w:t>
            </w:r>
          </w:p>
          <w:p w:rsidR="00E40706" w:rsidRPr="00E40706" w:rsidRDefault="00E40706" w:rsidP="0073407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:rsidR="0073407F" w:rsidRPr="0073407F" w:rsidRDefault="0073407F" w:rsidP="0073407F">
            <w:pPr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  <w:p w:rsidR="00E40706" w:rsidRDefault="00722989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4070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 investigate and interpret the past</w:t>
            </w:r>
          </w:p>
          <w:p w:rsidR="00E40706" w:rsidRDefault="00E40706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 can observe and handle evidence to ask questions and find answers to questions about the past </w:t>
            </w:r>
          </w:p>
          <w:p w:rsidR="00E40706" w:rsidRDefault="00E40706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 can ask questions</w:t>
            </w:r>
          </w:p>
          <w:p w:rsidR="00E40706" w:rsidRDefault="00E40706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 can use artefacts, pictures, stories, online sources, databases to find out about the past</w:t>
            </w:r>
          </w:p>
          <w:p w:rsidR="00E40706" w:rsidRDefault="00E40706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 can identify some of the ways the past has been represented</w:t>
            </w:r>
          </w:p>
          <w:p w:rsidR="00E40706" w:rsidRDefault="00E40706" w:rsidP="00E4070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1D4BF1" w:rsidRPr="000A70C4" w:rsidRDefault="001D4BF1" w:rsidP="000A70C4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4343B" w:rsidRDefault="0064343B" w:rsidP="0064343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117016" w:rsidRDefault="00117016">
      <w:pPr>
        <w:rPr>
          <w:rFonts w:asciiTheme="majorHAnsi" w:hAnsiTheme="majorHAnsi" w:cstheme="majorHAnsi"/>
          <w:b/>
          <w:sz w:val="20"/>
          <w:szCs w:val="20"/>
        </w:rPr>
      </w:pPr>
    </w:p>
    <w:p w:rsidR="0052505F" w:rsidRDefault="0052505F">
      <w:pPr>
        <w:rPr>
          <w:rFonts w:asciiTheme="majorHAnsi" w:hAnsiTheme="majorHAnsi" w:cstheme="majorHAnsi"/>
          <w:b/>
          <w:sz w:val="20"/>
          <w:szCs w:val="20"/>
        </w:rPr>
      </w:pPr>
    </w:p>
    <w:p w:rsidR="0052505F" w:rsidRDefault="0052505F">
      <w:pPr>
        <w:rPr>
          <w:rFonts w:asciiTheme="majorHAnsi" w:hAnsiTheme="majorHAnsi" w:cstheme="majorHAnsi"/>
          <w:b/>
          <w:sz w:val="20"/>
          <w:szCs w:val="20"/>
        </w:rPr>
      </w:pPr>
    </w:p>
    <w:p w:rsidR="0052505F" w:rsidRDefault="0052505F">
      <w:pPr>
        <w:rPr>
          <w:rFonts w:asciiTheme="majorHAnsi" w:hAnsiTheme="majorHAnsi" w:cstheme="majorHAnsi"/>
          <w:b/>
          <w:sz w:val="20"/>
          <w:szCs w:val="20"/>
        </w:rPr>
      </w:pPr>
    </w:p>
    <w:p w:rsidR="0052505F" w:rsidRDefault="0052505F">
      <w:pPr>
        <w:rPr>
          <w:rFonts w:asciiTheme="majorHAnsi" w:hAnsiTheme="majorHAnsi" w:cstheme="majorHAnsi"/>
          <w:b/>
          <w:sz w:val="20"/>
          <w:szCs w:val="20"/>
        </w:rPr>
      </w:pPr>
    </w:p>
    <w:p w:rsidR="0052505F" w:rsidRDefault="0052505F">
      <w:pPr>
        <w:rPr>
          <w:rFonts w:asciiTheme="majorHAnsi" w:hAnsiTheme="majorHAnsi" w:cstheme="majorHAnsi"/>
          <w:b/>
          <w:sz w:val="20"/>
          <w:szCs w:val="20"/>
        </w:rPr>
      </w:pPr>
    </w:p>
    <w:p w:rsidR="00313460" w:rsidRDefault="00117016" w:rsidP="00AF60C0">
      <w:pPr>
        <w:tabs>
          <w:tab w:val="left" w:pos="6928"/>
          <w:tab w:val="left" w:pos="7356"/>
        </w:tabs>
        <w:ind w:firstLine="14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AF60C0"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leGrid"/>
        <w:tblW w:w="22923" w:type="dxa"/>
        <w:tblLook w:val="04A0" w:firstRow="1" w:lastRow="0" w:firstColumn="1" w:lastColumn="0" w:noHBand="0" w:noVBand="1"/>
      </w:tblPr>
      <w:tblGrid>
        <w:gridCol w:w="3840"/>
        <w:gridCol w:w="3214"/>
        <w:gridCol w:w="3224"/>
        <w:gridCol w:w="3694"/>
        <w:gridCol w:w="2983"/>
        <w:gridCol w:w="3298"/>
        <w:gridCol w:w="2670"/>
      </w:tblGrid>
      <w:tr w:rsidR="00527C27" w:rsidTr="00527C27">
        <w:trPr>
          <w:trHeight w:val="236"/>
        </w:trPr>
        <w:tc>
          <w:tcPr>
            <w:tcW w:w="3840" w:type="dxa"/>
            <w:shd w:val="clear" w:color="auto" w:fill="FFFF00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ography</w:t>
            </w:r>
          </w:p>
        </w:tc>
        <w:tc>
          <w:tcPr>
            <w:tcW w:w="3214" w:type="dxa"/>
            <w:shd w:val="clear" w:color="auto" w:fill="ED7D31" w:themeFill="accent2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</w:t>
            </w:r>
          </w:p>
        </w:tc>
        <w:tc>
          <w:tcPr>
            <w:tcW w:w="3224" w:type="dxa"/>
            <w:shd w:val="clear" w:color="auto" w:fill="92D050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ign</w:t>
            </w:r>
          </w:p>
        </w:tc>
        <w:tc>
          <w:tcPr>
            <w:tcW w:w="3694" w:type="dxa"/>
            <w:shd w:val="clear" w:color="auto" w:fill="E7E6E6" w:themeFill="background2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uting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</w:t>
            </w:r>
          </w:p>
        </w:tc>
        <w:tc>
          <w:tcPr>
            <w:tcW w:w="3298" w:type="dxa"/>
            <w:shd w:val="clear" w:color="auto" w:fill="1F3864" w:themeFill="accent5" w:themeFillShade="80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HE</w:t>
            </w:r>
          </w:p>
        </w:tc>
        <w:tc>
          <w:tcPr>
            <w:tcW w:w="2670" w:type="dxa"/>
            <w:shd w:val="clear" w:color="auto" w:fill="FF0000"/>
          </w:tcPr>
          <w:p w:rsidR="00527C27" w:rsidRDefault="00527C27" w:rsidP="00117016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sic</w:t>
            </w:r>
          </w:p>
        </w:tc>
      </w:tr>
      <w:tr w:rsidR="00527C27" w:rsidTr="00527C27">
        <w:trPr>
          <w:trHeight w:val="3715"/>
        </w:trPr>
        <w:tc>
          <w:tcPr>
            <w:tcW w:w="3840" w:type="dxa"/>
          </w:tcPr>
          <w:p w:rsidR="00286EF6" w:rsidRDefault="00845FF3" w:rsidP="004629C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ek 3: What is Sleaford like using Google maps?</w:t>
            </w:r>
          </w:p>
          <w:p w:rsidR="00837668" w:rsidRPr="00164E78" w:rsidRDefault="00837668" w:rsidP="004629C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:rsidR="00286EF6" w:rsidRPr="00837668" w:rsidRDefault="00880458" w:rsidP="00462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7668">
              <w:rPr>
                <w:rFonts w:asciiTheme="majorHAnsi" w:hAnsiTheme="majorHAnsi" w:cstheme="majorHAnsi"/>
                <w:sz w:val="20"/>
                <w:szCs w:val="20"/>
              </w:rPr>
              <w:t>To communicate g</w:t>
            </w:r>
            <w:r w:rsidR="00286EF6"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eographically </w:t>
            </w:r>
          </w:p>
          <w:p w:rsidR="00286EF6" w:rsidRPr="00837668" w:rsidRDefault="00286EF6" w:rsidP="00462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I can use </w:t>
            </w:r>
            <w:r w:rsidR="00845FF3"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basic </w:t>
            </w:r>
            <w:r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geographical vocabulary to refer to key </w:t>
            </w:r>
            <w:r w:rsidR="00845FF3"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physical </w:t>
            </w:r>
            <w:r w:rsidRPr="00837668">
              <w:rPr>
                <w:rFonts w:asciiTheme="majorHAnsi" w:hAnsiTheme="majorHAnsi" w:cstheme="majorHAnsi"/>
                <w:sz w:val="20"/>
                <w:szCs w:val="20"/>
              </w:rPr>
              <w:t xml:space="preserve">features beach </w:t>
            </w:r>
            <w:r w:rsidR="00845FF3" w:rsidRPr="00837668">
              <w:rPr>
                <w:rFonts w:asciiTheme="majorHAnsi" w:hAnsiTheme="majorHAnsi" w:cstheme="majorHAnsi"/>
                <w:sz w:val="20"/>
                <w:szCs w:val="20"/>
              </w:rPr>
              <w:t>forest hill mountain ocean river soil valley weather</w:t>
            </w:r>
          </w:p>
          <w:p w:rsidR="00286EF6" w:rsidRPr="00164E78" w:rsidRDefault="00286EF6" w:rsidP="004629C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:rsidR="00286EF6" w:rsidRPr="00164E78" w:rsidRDefault="00286EF6" w:rsidP="004629C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</w:p>
          <w:p w:rsidR="00527C27" w:rsidRPr="00164E78" w:rsidRDefault="00845FF3" w:rsidP="004629C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4: </w:t>
            </w:r>
            <w:r w:rsidR="00527C27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hat can we see on our </w:t>
            </w:r>
            <w:r w:rsidR="00286EF6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arket Place Walk?</w:t>
            </w:r>
          </w:p>
          <w:p w:rsidR="00286EF6" w:rsidRDefault="00880458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 communicate g</w:t>
            </w:r>
            <w:r w:rsidR="00286E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ographically</w:t>
            </w:r>
          </w:p>
          <w:p w:rsidR="00286EF6" w:rsidRDefault="00EB59B5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286E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 can use geographical language to refer</w:t>
            </w:r>
            <w:r w:rsidR="00143040" w:rsidRPr="00286E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to</w:t>
            </w:r>
            <w:r w:rsidRPr="00286EF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845FF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uman features such as city town village factory farm house office shop 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 investigate places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sk and answer geographical questions what is this place like? What do people do in this place? 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se simple fieldwork and observational skills to study the geography of the market place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845FF3" w:rsidRPr="00845FF3" w:rsidRDefault="00845FF3" w:rsidP="00286EF6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845FF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4: Can I build a type of house?  </w:t>
            </w:r>
          </w:p>
          <w:p w:rsidR="00845FF3" w:rsidRDefault="00880458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o communicate g</w:t>
            </w:r>
            <w:r w:rsidR="00845FF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ographically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 can use geographical language to refer to human features </w:t>
            </w:r>
            <w:r w:rsidRPr="00845FF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ch as city town village factory farm house office shop</w:t>
            </w:r>
          </w:p>
          <w:p w:rsidR="00845FF3" w:rsidRDefault="00845FF3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286EF6" w:rsidRDefault="00286EF6" w:rsidP="00286EF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527C27" w:rsidRPr="00AB74FC" w:rsidRDefault="00527C27" w:rsidP="00AB74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527C27" w:rsidRDefault="00527C27" w:rsidP="00AB74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527C27" w:rsidRPr="00AB74FC" w:rsidRDefault="00527C27" w:rsidP="00AB74F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:rsidR="00527C27" w:rsidRDefault="00527C27" w:rsidP="00AB74FC">
            <w:pPr>
              <w:ind w:right="99"/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527C27" w:rsidRPr="00351FA8" w:rsidRDefault="00527C27" w:rsidP="00351FA8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527C27" w:rsidRPr="00B40FD3" w:rsidRDefault="00527C27" w:rsidP="001D4BF1">
            <w:pPr>
              <w:pStyle w:val="ListParagraph"/>
              <w:ind w:left="360"/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527C27" w:rsidRDefault="00527C27" w:rsidP="002427B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</w:tcPr>
          <w:p w:rsidR="00CF2FBF" w:rsidRPr="00164E78" w:rsidRDefault="00527C27" w:rsidP="00CF2FBF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CF2FBF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ek 1</w:t>
            </w:r>
            <w:r w:rsidR="00CF2FBF" w:rsidRPr="00164E78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Can I </w:t>
            </w:r>
            <w:r w:rsidR="00CF2FBF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reate a fairy tale picture?</w:t>
            </w:r>
          </w:p>
          <w:p w:rsidR="00CF2FBF" w:rsidRPr="00164E78" w:rsidRDefault="00CF2FBF" w:rsidP="00CF2FBF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rawing</w:t>
            </w:r>
          </w:p>
          <w:p w:rsidR="00CF2FBF" w:rsidRDefault="00527C27" w:rsidP="00CF2FB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2FBF">
              <w:rPr>
                <w:rFonts w:asciiTheme="majorHAnsi" w:hAnsiTheme="majorHAnsi" w:cstheme="majorHAnsi"/>
                <w:sz w:val="20"/>
                <w:szCs w:val="20"/>
              </w:rPr>
              <w:t>I can draw lines of different sizes and thickness</w:t>
            </w:r>
          </w:p>
          <w:p w:rsidR="00CF2FBF" w:rsidRDefault="00527C27" w:rsidP="00CF2FB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CF2FBF">
              <w:rPr>
                <w:rFonts w:asciiTheme="majorHAnsi" w:hAnsiTheme="majorHAnsi" w:cstheme="majorHAnsi"/>
                <w:sz w:val="20"/>
                <w:szCs w:val="20"/>
              </w:rPr>
              <w:t>I can col</w:t>
            </w:r>
            <w:r w:rsidR="00CF2FBF">
              <w:rPr>
                <w:rFonts w:asciiTheme="majorHAnsi" w:hAnsiTheme="majorHAnsi" w:cstheme="majorHAnsi"/>
                <w:sz w:val="20"/>
                <w:szCs w:val="20"/>
              </w:rPr>
              <w:t xml:space="preserve">our </w:t>
            </w:r>
            <w:r w:rsidR="00C74323">
              <w:rPr>
                <w:rFonts w:asciiTheme="majorHAnsi" w:hAnsiTheme="majorHAnsi" w:cstheme="majorHAnsi"/>
                <w:sz w:val="20"/>
                <w:szCs w:val="20"/>
              </w:rPr>
              <w:t>neatly following the lines</w:t>
            </w:r>
          </w:p>
          <w:p w:rsidR="00C74323" w:rsidRDefault="00C74323" w:rsidP="00CF2FB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74323" w:rsidRPr="00164E78" w:rsidRDefault="00C74323" w:rsidP="00C74323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an I create different coloured leaves?</w:t>
            </w:r>
          </w:p>
          <w:p w:rsidR="00C74323" w:rsidRDefault="00C74323" w:rsidP="00C7432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C74323">
              <w:rPr>
                <w:rFonts w:asciiTheme="majorHAnsi" w:hAnsiTheme="majorHAnsi" w:cstheme="majorHAnsi"/>
                <w:sz w:val="20"/>
                <w:szCs w:val="20"/>
              </w:rPr>
              <w:t>I can show tones by using coloured pencil</w:t>
            </w:r>
          </w:p>
          <w:p w:rsidR="00C74323" w:rsidRDefault="00C74323" w:rsidP="00CF2FB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F2FBF" w:rsidRPr="00164E78" w:rsidRDefault="00C74323" w:rsidP="00CF2FBF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2: </w:t>
            </w:r>
            <w:r w:rsidR="00CF2FBF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an I create animal fur and skin?</w:t>
            </w:r>
          </w:p>
          <w:p w:rsidR="00CF2FBF" w:rsidRDefault="00527C27" w:rsidP="00CF2FBF">
            <w:pPr>
              <w:pStyle w:val="ListParagraph"/>
              <w:ind w:left="0"/>
            </w:pPr>
            <w:r w:rsidRPr="00CF2FBF">
              <w:rPr>
                <w:rFonts w:asciiTheme="majorHAnsi" w:hAnsiTheme="majorHAnsi" w:cstheme="majorHAnsi"/>
                <w:sz w:val="20"/>
                <w:szCs w:val="20"/>
              </w:rPr>
              <w:t xml:space="preserve">I can show pattern and texture </w:t>
            </w:r>
            <w:r w:rsidR="00CF2FBF">
              <w:rPr>
                <w:rFonts w:asciiTheme="majorHAnsi" w:hAnsiTheme="majorHAnsi" w:cstheme="majorHAnsi"/>
                <w:sz w:val="20"/>
                <w:szCs w:val="20"/>
              </w:rPr>
              <w:t>by adding dots and lines</w:t>
            </w:r>
            <w:r w:rsidR="00CF2FBF">
              <w:t xml:space="preserve"> </w:t>
            </w:r>
          </w:p>
          <w:p w:rsidR="00CF2FBF" w:rsidRDefault="00CF2FBF" w:rsidP="00CF2FBF">
            <w:pPr>
              <w:pStyle w:val="ListParagraph"/>
              <w:ind w:left="0"/>
            </w:pPr>
          </w:p>
          <w:p w:rsidR="00CF2FBF" w:rsidRDefault="00CF2FBF" w:rsidP="00CF2FB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7C27" w:rsidRPr="00C8384C" w:rsidRDefault="00527C27" w:rsidP="00C8384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527C27" w:rsidRDefault="00527C27" w:rsidP="00FA6924">
            <w:pPr>
              <w:ind w:left="244" w:hanging="284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527C27" w:rsidRPr="00FA6924" w:rsidRDefault="00527C27" w:rsidP="00FA69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24" w:type="dxa"/>
          </w:tcPr>
          <w:p w:rsidR="00527C27" w:rsidRPr="00164E78" w:rsidRDefault="00444431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ek 5: Can I trap the G</w:t>
            </w:r>
            <w:r w:rsidR="00527C27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inger bread man?</w:t>
            </w:r>
          </w:p>
          <w:p w:rsidR="00444431" w:rsidRDefault="00444431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E70D85" w:rsidRDefault="00E70D85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>To design, make, evaluate improve</w:t>
            </w:r>
          </w:p>
          <w:p w:rsidR="00E70D85" w:rsidRDefault="00E70D85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ign products that have a clear purpose and intended user </w:t>
            </w:r>
          </w:p>
          <w:p w:rsidR="00E70D85" w:rsidRPr="00E70D85" w:rsidRDefault="00E70D85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ke products, refining the design as work progresses </w:t>
            </w: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444431" w:rsidRDefault="00444431" w:rsidP="00527C27">
            <w:pPr>
              <w:tabs>
                <w:tab w:val="left" w:pos="6928"/>
              </w:tabs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444431" w:rsidRDefault="00E70D85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 master practical s</w:t>
            </w:r>
            <w:r w:rsidR="0080373C" w:rsidRPr="00444431">
              <w:rPr>
                <w:rFonts w:asciiTheme="majorHAnsi" w:hAnsiTheme="majorHAnsi" w:cstheme="majorHAnsi"/>
                <w:sz w:val="20"/>
                <w:szCs w:val="20"/>
              </w:rPr>
              <w:t xml:space="preserve">kills </w:t>
            </w:r>
          </w:p>
          <w:p w:rsidR="00444431" w:rsidRDefault="00444431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erials </w:t>
            </w:r>
          </w:p>
          <w:p w:rsidR="00444431" w:rsidRDefault="0080373C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4431">
              <w:rPr>
                <w:rFonts w:asciiTheme="majorHAnsi" w:hAnsiTheme="majorHAnsi" w:cstheme="majorHAnsi"/>
                <w:sz w:val="20"/>
                <w:szCs w:val="20"/>
              </w:rPr>
              <w:t>I can measure and cut materials safely to the nearest centimetre</w:t>
            </w:r>
          </w:p>
          <w:p w:rsidR="00444431" w:rsidRDefault="0080373C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4431">
              <w:rPr>
                <w:rFonts w:asciiTheme="majorHAnsi" w:hAnsiTheme="majorHAnsi" w:cstheme="majorHAnsi"/>
                <w:sz w:val="20"/>
                <w:szCs w:val="20"/>
              </w:rPr>
              <w:t>I cut and shape by tearing,</w:t>
            </w:r>
            <w:r w:rsidR="00444431">
              <w:rPr>
                <w:rFonts w:asciiTheme="majorHAnsi" w:hAnsiTheme="majorHAnsi" w:cstheme="majorHAnsi"/>
                <w:sz w:val="20"/>
                <w:szCs w:val="20"/>
              </w:rPr>
              <w:t xml:space="preserve"> cutting, folding and curling</w:t>
            </w:r>
          </w:p>
          <w:p w:rsidR="0080373C" w:rsidRDefault="0080373C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44431">
              <w:rPr>
                <w:rFonts w:asciiTheme="majorHAnsi" w:hAnsiTheme="majorHAnsi" w:cstheme="majorHAnsi"/>
                <w:sz w:val="20"/>
                <w:szCs w:val="20"/>
              </w:rPr>
              <w:t>I can join using glue, hinges, or combining</w:t>
            </w:r>
            <w:r w:rsidR="00444431">
              <w:rPr>
                <w:rFonts w:asciiTheme="majorHAnsi" w:hAnsiTheme="majorHAnsi" w:cstheme="majorHAnsi"/>
                <w:sz w:val="20"/>
                <w:szCs w:val="20"/>
              </w:rPr>
              <w:t xml:space="preserve"> materials to strengthen them</w:t>
            </w:r>
          </w:p>
          <w:p w:rsidR="00B135F5" w:rsidRDefault="00B135F5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135F5" w:rsidRPr="007E601A" w:rsidRDefault="00B135F5" w:rsidP="00444431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7E601A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5: Can I create a collage of the river scene from the Gingerbread man?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To master practical skills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Materials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an measure and cut materials safely to the nearest centimetre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ut and shape by tearing, cutting, folding and curling</w:t>
            </w:r>
          </w:p>
          <w:p w:rsid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an join using glue, hinges, or combining materials to strengthen them</w:t>
            </w:r>
          </w:p>
          <w:p w:rsidR="00B135F5" w:rsidRDefault="00B135F5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0373C" w:rsidRPr="00164E78" w:rsidRDefault="00E70D85" w:rsidP="0044443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6: </w:t>
            </w:r>
            <w:r w:rsidR="00444431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an I build a raft for the Billy Goats?</w:t>
            </w:r>
          </w:p>
          <w:p w:rsidR="00444431" w:rsidRDefault="00444431" w:rsidP="0044443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>To design, make, evaluate improve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 xml:space="preserve">Design products that have a clear purpose and intended user 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 xml:space="preserve">Make products, refining the design as work progresses  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 xml:space="preserve">To master practical skills 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 xml:space="preserve">Materials 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>I can measure and cut materials safely to the nearest centimetre</w:t>
            </w:r>
          </w:p>
          <w:p w:rsidR="00E70D85" w:rsidRPr="00E70D85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>I cut and shape by tearing, cutting, folding and curling</w:t>
            </w:r>
          </w:p>
          <w:p w:rsidR="00444431" w:rsidRDefault="00E70D8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70D85">
              <w:rPr>
                <w:rFonts w:asciiTheme="majorHAnsi" w:hAnsiTheme="majorHAnsi" w:cstheme="majorHAnsi"/>
                <w:sz w:val="20"/>
                <w:szCs w:val="20"/>
              </w:rPr>
              <w:t>I can join using glue, hinges, or combining materials to strengthen them</w:t>
            </w:r>
          </w:p>
          <w:p w:rsidR="00B135F5" w:rsidRDefault="00B135F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135F5" w:rsidRDefault="00B135F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135F5" w:rsidRPr="00164E78" w:rsidRDefault="00B135F5" w:rsidP="00B135F5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Week 6: Can I build a new bridge for the Billy Goats?</w:t>
            </w:r>
          </w:p>
          <w:p w:rsidR="00B135F5" w:rsidRDefault="00B135F5" w:rsidP="00B135F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To design, make, evaluate improve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Design products that have a clear purpose and intended user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Make products, refining the design as work progresses 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To master practical skills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 xml:space="preserve">Materials 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an measure and cut materials safely to the nearest centimetre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ut and shape by tearing, cutting, folding and curling</w:t>
            </w:r>
          </w:p>
          <w:p w:rsidR="00B135F5" w:rsidRPr="00B135F5" w:rsidRDefault="00B135F5" w:rsidP="00B135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35F5">
              <w:rPr>
                <w:rFonts w:asciiTheme="majorHAnsi" w:hAnsiTheme="majorHAnsi" w:cstheme="majorHAnsi"/>
                <w:sz w:val="20"/>
                <w:szCs w:val="20"/>
              </w:rPr>
              <w:t>I can join using glue, hinges, or combining materials to strengthen them</w:t>
            </w:r>
          </w:p>
          <w:p w:rsidR="00B135F5" w:rsidRDefault="00B135F5" w:rsidP="00E70D8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B135F5" w:rsidRDefault="00B135F5" w:rsidP="00E70D8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B135F5" w:rsidRPr="00444431" w:rsidRDefault="00B135F5" w:rsidP="00E70D8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94" w:type="dxa"/>
          </w:tcPr>
          <w:p w:rsidR="00743995" w:rsidRPr="00C70C01" w:rsidRDefault="0073407F" w:rsidP="00E27F42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C70C0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3 </w:t>
            </w:r>
            <w:r w:rsidR="00527C27" w:rsidRPr="00C70C0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C</w:t>
            </w:r>
            <w:r w:rsidR="0080373C" w:rsidRPr="00C70C0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an I</w:t>
            </w:r>
            <w:r w:rsidR="00527C27" w:rsidRPr="00C70C0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Pr="00C70C01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reach a set destination? </w:t>
            </w:r>
          </w:p>
          <w:p w:rsidR="0073407F" w:rsidRDefault="0073407F" w:rsidP="00E27F42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</w:p>
          <w:p w:rsidR="0073407F" w:rsidRDefault="0080373C" w:rsidP="008037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code </w:t>
            </w:r>
          </w:p>
          <w:p w:rsidR="0080373C" w:rsidRDefault="0080373C" w:rsidP="008037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 control motion by specifying the number of steps </w:t>
            </w:r>
            <w:r w:rsidR="0073407F">
              <w:rPr>
                <w:rFonts w:asciiTheme="majorHAnsi" w:hAnsiTheme="majorHAnsi" w:cstheme="majorHAnsi"/>
                <w:sz w:val="20"/>
                <w:szCs w:val="20"/>
              </w:rPr>
              <w:t xml:space="preserve">to travel, direction and turn </w:t>
            </w:r>
          </w:p>
          <w:p w:rsidR="0073407F" w:rsidRDefault="0073407F" w:rsidP="008037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3407F" w:rsidRDefault="0073407F" w:rsidP="008037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27C27" w:rsidRPr="00164E78" w:rsidRDefault="0073407F" w:rsidP="0073407F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Week 3: Can I </w:t>
            </w:r>
            <w:r w:rsidR="00B5719E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discuss the Market P</w:t>
            </w:r>
            <w:r w:rsidR="00B135F5" w:rsidRPr="00164E78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lace using google maps?</w:t>
            </w:r>
          </w:p>
          <w:p w:rsidR="0073407F" w:rsidRPr="0073407F" w:rsidRDefault="0073407F" w:rsidP="0073407F">
            <w:pPr>
              <w:rPr>
                <w:rFonts w:asciiTheme="majorHAnsi" w:hAnsiTheme="majorHAnsi" w:cstheme="majorHAnsi"/>
                <w:color w:val="FF0066"/>
                <w:sz w:val="20"/>
                <w:szCs w:val="20"/>
              </w:rPr>
            </w:pPr>
          </w:p>
          <w:p w:rsidR="0073407F" w:rsidRPr="0073407F" w:rsidRDefault="0073407F" w:rsidP="007340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407F">
              <w:rPr>
                <w:rFonts w:asciiTheme="majorHAnsi" w:hAnsiTheme="majorHAnsi" w:cstheme="majorHAnsi"/>
                <w:sz w:val="20"/>
                <w:szCs w:val="20"/>
              </w:rPr>
              <w:t>To communicate</w:t>
            </w:r>
          </w:p>
          <w:p w:rsidR="0073407F" w:rsidRPr="0073407F" w:rsidRDefault="0073407F" w:rsidP="007340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407F">
              <w:rPr>
                <w:rFonts w:asciiTheme="majorHAnsi" w:hAnsiTheme="majorHAnsi" w:cstheme="majorHAnsi"/>
                <w:sz w:val="20"/>
                <w:szCs w:val="20"/>
              </w:rPr>
              <w:t>I can use a range of applications to communicate ideas work and messages</w:t>
            </w:r>
          </w:p>
        </w:tc>
        <w:tc>
          <w:tcPr>
            <w:tcW w:w="2983" w:type="dxa"/>
          </w:tcPr>
          <w:p w:rsidR="00527C27" w:rsidRPr="00FA6924" w:rsidRDefault="00527C27" w:rsidP="00FA6924">
            <w:pPr>
              <w:ind w:left="325" w:hanging="325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:rsidR="00527C27" w:rsidRPr="000A059D" w:rsidRDefault="004B55E1" w:rsidP="000A059D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 BE COVERED IN AUTUMN 2. </w:t>
            </w:r>
          </w:p>
        </w:tc>
        <w:tc>
          <w:tcPr>
            <w:tcW w:w="3298" w:type="dxa"/>
          </w:tcPr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SA Week 1 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otional Awareness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lf Esteem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cial Skills 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SA Week 2 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ger/Anxiety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rowt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ndset</w:t>
            </w:r>
            <w:proofErr w:type="spellEnd"/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endships and Relationships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RE: Our Bodies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igsaw Week 3 Being In My World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ing valued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oices Consequences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5319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Jigsaw </w:t>
            </w:r>
            <w:r w:rsidR="00397FF0" w:rsidRPr="007469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ek 4 Celebrating Differences 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milarities and Differences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ullying </w:t>
            </w:r>
          </w:p>
          <w:p w:rsidR="00746900" w:rsidRP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ing a good friend</w:t>
            </w:r>
          </w:p>
        </w:tc>
        <w:tc>
          <w:tcPr>
            <w:tcW w:w="2670" w:type="dxa"/>
          </w:tcPr>
          <w:p w:rsidR="004B55E1" w:rsidRDefault="00746900" w:rsidP="004B55E1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>Charanga</w:t>
            </w:r>
            <w:proofErr w:type="spellEnd"/>
          </w:p>
          <w:p w:rsidR="00746900" w:rsidRDefault="00746900" w:rsidP="004B55E1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>Hey You</w:t>
            </w:r>
          </w:p>
          <w:p w:rsidR="00746900" w:rsidRDefault="00746900" w:rsidP="004B55E1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>Banana Rap</w:t>
            </w:r>
          </w:p>
          <w:p w:rsidR="00746900" w:rsidRPr="004B55E1" w:rsidRDefault="00746900" w:rsidP="004B55E1">
            <w:pP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0066"/>
                <w:sz w:val="20"/>
                <w:szCs w:val="20"/>
              </w:rPr>
              <w:t xml:space="preserve">Rhythm in the Way we walk </w:t>
            </w: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18"/>
                <w:szCs w:val="20"/>
              </w:rPr>
            </w:pPr>
          </w:p>
          <w:p w:rsidR="00746900" w:rsidRDefault="00746900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To perform: </w:t>
            </w:r>
          </w:p>
          <w:p w:rsidR="00746900" w:rsidRDefault="002E47C1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I can t</w:t>
            </w:r>
            <w:r w:rsidR="00746900">
              <w:rPr>
                <w:rFonts w:asciiTheme="majorHAnsi" w:hAnsiTheme="majorHAnsi" w:cstheme="majorHAnsi"/>
                <w:sz w:val="18"/>
                <w:szCs w:val="20"/>
              </w:rPr>
              <w:t>ake part in singing  following the melody</w:t>
            </w:r>
          </w:p>
          <w:p w:rsidR="00746900" w:rsidRDefault="002E47C1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I can f</w:t>
            </w:r>
            <w:r w:rsidR="00746900">
              <w:rPr>
                <w:rFonts w:asciiTheme="majorHAnsi" w:hAnsiTheme="majorHAnsi" w:cstheme="majorHAnsi"/>
                <w:sz w:val="18"/>
                <w:szCs w:val="20"/>
              </w:rPr>
              <w:t>ollow instructions</w:t>
            </w:r>
          </w:p>
          <w:p w:rsidR="00295696" w:rsidRPr="00746900" w:rsidRDefault="002E47C1" w:rsidP="00746900">
            <w:pPr>
              <w:tabs>
                <w:tab w:val="left" w:pos="6928"/>
              </w:tabs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I can m</w:t>
            </w:r>
            <w:r w:rsidR="00746900">
              <w:rPr>
                <w:rFonts w:asciiTheme="majorHAnsi" w:hAnsiTheme="majorHAnsi" w:cstheme="majorHAnsi"/>
                <w:sz w:val="18"/>
                <w:szCs w:val="20"/>
              </w:rPr>
              <w:t>ake and control long and short sounds</w:t>
            </w:r>
            <w:r w:rsidR="00295696" w:rsidRPr="00746900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117016" w:rsidRPr="00117016" w:rsidRDefault="00117016" w:rsidP="00117016">
      <w:pPr>
        <w:tabs>
          <w:tab w:val="left" w:pos="6928"/>
        </w:tabs>
        <w:rPr>
          <w:rFonts w:asciiTheme="majorHAnsi" w:hAnsiTheme="majorHAnsi" w:cstheme="majorHAnsi"/>
          <w:sz w:val="20"/>
          <w:szCs w:val="20"/>
        </w:rPr>
      </w:pPr>
    </w:p>
    <w:sectPr w:rsidR="00117016" w:rsidRPr="00117016" w:rsidSect="00117016">
      <w:pgSz w:w="23811" w:h="16838" w:orient="landscape" w:code="8"/>
      <w:pgMar w:top="284" w:right="70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E8"/>
    <w:multiLevelType w:val="hybridMultilevel"/>
    <w:tmpl w:val="0826DABE"/>
    <w:lvl w:ilvl="0" w:tplc="0809000F">
      <w:start w:val="1"/>
      <w:numFmt w:val="decimal"/>
      <w:lvlText w:val="%1."/>
      <w:lvlJc w:val="left"/>
      <w:pPr>
        <w:ind w:left="-6503" w:hanging="360"/>
      </w:pPr>
    </w:lvl>
    <w:lvl w:ilvl="1" w:tplc="08090019" w:tentative="1">
      <w:start w:val="1"/>
      <w:numFmt w:val="lowerLetter"/>
      <w:lvlText w:val="%2."/>
      <w:lvlJc w:val="left"/>
      <w:pPr>
        <w:ind w:left="-5783" w:hanging="360"/>
      </w:pPr>
    </w:lvl>
    <w:lvl w:ilvl="2" w:tplc="0809001B" w:tentative="1">
      <w:start w:val="1"/>
      <w:numFmt w:val="lowerRoman"/>
      <w:lvlText w:val="%3."/>
      <w:lvlJc w:val="right"/>
      <w:pPr>
        <w:ind w:left="-5063" w:hanging="180"/>
      </w:pPr>
    </w:lvl>
    <w:lvl w:ilvl="3" w:tplc="0809000F" w:tentative="1">
      <w:start w:val="1"/>
      <w:numFmt w:val="decimal"/>
      <w:lvlText w:val="%4."/>
      <w:lvlJc w:val="left"/>
      <w:pPr>
        <w:ind w:left="-4343" w:hanging="360"/>
      </w:pPr>
    </w:lvl>
    <w:lvl w:ilvl="4" w:tplc="08090019" w:tentative="1">
      <w:start w:val="1"/>
      <w:numFmt w:val="lowerLetter"/>
      <w:lvlText w:val="%5."/>
      <w:lvlJc w:val="left"/>
      <w:pPr>
        <w:ind w:left="-3623" w:hanging="360"/>
      </w:pPr>
    </w:lvl>
    <w:lvl w:ilvl="5" w:tplc="0809001B" w:tentative="1">
      <w:start w:val="1"/>
      <w:numFmt w:val="lowerRoman"/>
      <w:lvlText w:val="%6."/>
      <w:lvlJc w:val="right"/>
      <w:pPr>
        <w:ind w:left="-2903" w:hanging="180"/>
      </w:pPr>
    </w:lvl>
    <w:lvl w:ilvl="6" w:tplc="0809000F" w:tentative="1">
      <w:start w:val="1"/>
      <w:numFmt w:val="decimal"/>
      <w:lvlText w:val="%7."/>
      <w:lvlJc w:val="left"/>
      <w:pPr>
        <w:ind w:left="-2183" w:hanging="360"/>
      </w:pPr>
    </w:lvl>
    <w:lvl w:ilvl="7" w:tplc="08090019" w:tentative="1">
      <w:start w:val="1"/>
      <w:numFmt w:val="lowerLetter"/>
      <w:lvlText w:val="%8."/>
      <w:lvlJc w:val="left"/>
      <w:pPr>
        <w:ind w:left="-1463" w:hanging="360"/>
      </w:pPr>
    </w:lvl>
    <w:lvl w:ilvl="8" w:tplc="0809001B" w:tentative="1">
      <w:start w:val="1"/>
      <w:numFmt w:val="lowerRoman"/>
      <w:lvlText w:val="%9."/>
      <w:lvlJc w:val="right"/>
      <w:pPr>
        <w:ind w:left="-743" w:hanging="180"/>
      </w:pPr>
    </w:lvl>
  </w:abstractNum>
  <w:abstractNum w:abstractNumId="1" w15:restartNumberingAfterBreak="0">
    <w:nsid w:val="07C83412"/>
    <w:multiLevelType w:val="hybridMultilevel"/>
    <w:tmpl w:val="917EF3C4"/>
    <w:lvl w:ilvl="0" w:tplc="EC10C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A83"/>
    <w:multiLevelType w:val="hybridMultilevel"/>
    <w:tmpl w:val="49A23FD4"/>
    <w:lvl w:ilvl="0" w:tplc="6ABE631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B67FD"/>
    <w:multiLevelType w:val="hybridMultilevel"/>
    <w:tmpl w:val="2B3C0ADA"/>
    <w:lvl w:ilvl="0" w:tplc="9678E78C">
      <w:start w:val="1"/>
      <w:numFmt w:val="decimal"/>
      <w:lvlText w:val="%1-"/>
      <w:lvlJc w:val="left"/>
      <w:pPr>
        <w:ind w:left="-218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 w15:restartNumberingAfterBreak="0">
    <w:nsid w:val="0CF96DE6"/>
    <w:multiLevelType w:val="hybridMultilevel"/>
    <w:tmpl w:val="5B5EA562"/>
    <w:lvl w:ilvl="0" w:tplc="4C7C969C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87B2E"/>
    <w:multiLevelType w:val="hybridMultilevel"/>
    <w:tmpl w:val="970E6CB8"/>
    <w:lvl w:ilvl="0" w:tplc="5BCC0B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5DCC"/>
    <w:multiLevelType w:val="hybridMultilevel"/>
    <w:tmpl w:val="2DC441F4"/>
    <w:lvl w:ilvl="0" w:tplc="8376C258">
      <w:start w:val="4"/>
      <w:numFmt w:val="decimal"/>
      <w:lvlText w:val="%1-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410A"/>
    <w:multiLevelType w:val="hybridMultilevel"/>
    <w:tmpl w:val="CE5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08D1"/>
    <w:multiLevelType w:val="hybridMultilevel"/>
    <w:tmpl w:val="62C6E1FA"/>
    <w:lvl w:ilvl="0" w:tplc="F2CE56D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154E3E"/>
    <w:multiLevelType w:val="hybridMultilevel"/>
    <w:tmpl w:val="F7C03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66DD"/>
    <w:multiLevelType w:val="hybridMultilevel"/>
    <w:tmpl w:val="56BA6DBA"/>
    <w:lvl w:ilvl="0" w:tplc="A7667A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6281"/>
    <w:multiLevelType w:val="hybridMultilevel"/>
    <w:tmpl w:val="89A0623A"/>
    <w:lvl w:ilvl="0" w:tplc="A9663096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E37265"/>
    <w:multiLevelType w:val="hybridMultilevel"/>
    <w:tmpl w:val="3620EB24"/>
    <w:lvl w:ilvl="0" w:tplc="66DA4666">
      <w:start w:val="8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D237B"/>
    <w:multiLevelType w:val="hybridMultilevel"/>
    <w:tmpl w:val="9DE02F08"/>
    <w:lvl w:ilvl="0" w:tplc="E4C4F8F4">
      <w:start w:val="5"/>
      <w:numFmt w:val="decimal"/>
      <w:lvlText w:val="%1-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03253"/>
    <w:multiLevelType w:val="hybridMultilevel"/>
    <w:tmpl w:val="FA3219FC"/>
    <w:lvl w:ilvl="0" w:tplc="BF28D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5E03"/>
    <w:multiLevelType w:val="hybridMultilevel"/>
    <w:tmpl w:val="BE1E32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90F1B"/>
    <w:multiLevelType w:val="hybridMultilevel"/>
    <w:tmpl w:val="E06AF296"/>
    <w:lvl w:ilvl="0" w:tplc="745A3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858AB"/>
    <w:multiLevelType w:val="hybridMultilevel"/>
    <w:tmpl w:val="90D02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351D1"/>
    <w:multiLevelType w:val="hybridMultilevel"/>
    <w:tmpl w:val="1466CFA4"/>
    <w:lvl w:ilvl="0" w:tplc="B1E66FC4">
      <w:start w:val="10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754F"/>
    <w:multiLevelType w:val="hybridMultilevel"/>
    <w:tmpl w:val="1CB6F3E2"/>
    <w:lvl w:ilvl="0" w:tplc="5A7EE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D1BCE"/>
    <w:multiLevelType w:val="hybridMultilevel"/>
    <w:tmpl w:val="ADECE94C"/>
    <w:lvl w:ilvl="0" w:tplc="28A49D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C5485"/>
    <w:multiLevelType w:val="hybridMultilevel"/>
    <w:tmpl w:val="AB4C05AA"/>
    <w:lvl w:ilvl="0" w:tplc="0DA6030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86BA9"/>
    <w:multiLevelType w:val="hybridMultilevel"/>
    <w:tmpl w:val="03729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A62D0"/>
    <w:multiLevelType w:val="hybridMultilevel"/>
    <w:tmpl w:val="27CAF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C3129"/>
    <w:multiLevelType w:val="hybridMultilevel"/>
    <w:tmpl w:val="8B12AD62"/>
    <w:lvl w:ilvl="0" w:tplc="1A78ADEA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46372"/>
    <w:multiLevelType w:val="hybridMultilevel"/>
    <w:tmpl w:val="DBAAC9E6"/>
    <w:lvl w:ilvl="0" w:tplc="C41C0352">
      <w:start w:val="2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E3609"/>
    <w:multiLevelType w:val="hybridMultilevel"/>
    <w:tmpl w:val="0AD4BD4C"/>
    <w:lvl w:ilvl="0" w:tplc="EBEEB540">
      <w:start w:val="1"/>
      <w:numFmt w:val="decimal"/>
      <w:lvlText w:val="%1."/>
      <w:lvlJc w:val="left"/>
      <w:pPr>
        <w:ind w:left="6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32552084"/>
    <w:multiLevelType w:val="hybridMultilevel"/>
    <w:tmpl w:val="A5B0EAFC"/>
    <w:lvl w:ilvl="0" w:tplc="9CFABC2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D7106"/>
    <w:multiLevelType w:val="hybridMultilevel"/>
    <w:tmpl w:val="76588B74"/>
    <w:lvl w:ilvl="0" w:tplc="6FE8B1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351A70CD"/>
    <w:multiLevelType w:val="hybridMultilevel"/>
    <w:tmpl w:val="936405B6"/>
    <w:lvl w:ilvl="0" w:tplc="4F361F3E">
      <w:start w:val="7"/>
      <w:numFmt w:val="decimal"/>
      <w:lvlText w:val="%1-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43B37"/>
    <w:multiLevelType w:val="hybridMultilevel"/>
    <w:tmpl w:val="67F81F0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E3C4B"/>
    <w:multiLevelType w:val="hybridMultilevel"/>
    <w:tmpl w:val="6A3AB02E"/>
    <w:lvl w:ilvl="0" w:tplc="4B1AA4F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F07197"/>
    <w:multiLevelType w:val="hybridMultilevel"/>
    <w:tmpl w:val="7BEA4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34F98"/>
    <w:multiLevelType w:val="hybridMultilevel"/>
    <w:tmpl w:val="CB7610D8"/>
    <w:lvl w:ilvl="0" w:tplc="703AE536">
      <w:start w:val="1"/>
      <w:numFmt w:val="decimal"/>
      <w:lvlText w:val="%1-"/>
      <w:lvlJc w:val="left"/>
      <w:pPr>
        <w:ind w:left="360" w:hanging="360"/>
      </w:pPr>
      <w:rPr>
        <w:rFonts w:hint="default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FE51E0"/>
    <w:multiLevelType w:val="hybridMultilevel"/>
    <w:tmpl w:val="5BD0C4EE"/>
    <w:lvl w:ilvl="0" w:tplc="751627FE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462C2B"/>
    <w:multiLevelType w:val="hybridMultilevel"/>
    <w:tmpl w:val="64D011B4"/>
    <w:lvl w:ilvl="0" w:tplc="7F741374">
      <w:start w:val="6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D31CD"/>
    <w:multiLevelType w:val="hybridMultilevel"/>
    <w:tmpl w:val="050A8BC4"/>
    <w:lvl w:ilvl="0" w:tplc="70280C8C">
      <w:start w:val="3"/>
      <w:numFmt w:val="decimal"/>
      <w:lvlText w:val="%1-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F50EA"/>
    <w:multiLevelType w:val="hybridMultilevel"/>
    <w:tmpl w:val="F3B05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D53858"/>
    <w:multiLevelType w:val="hybridMultilevel"/>
    <w:tmpl w:val="8E084360"/>
    <w:lvl w:ilvl="0" w:tplc="31F4AC2E">
      <w:start w:val="1"/>
      <w:numFmt w:val="decimal"/>
      <w:lvlText w:val="%1-"/>
      <w:lvlJc w:val="left"/>
      <w:pPr>
        <w:ind w:left="360" w:hanging="360"/>
      </w:pPr>
      <w:rPr>
        <w:rFonts w:asciiTheme="majorHAnsi" w:hAnsiTheme="majorHAnsi" w:cstheme="majorHAnsi"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6A4CEB"/>
    <w:multiLevelType w:val="hybridMultilevel"/>
    <w:tmpl w:val="F00ED020"/>
    <w:lvl w:ilvl="0" w:tplc="62AA920A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5C37681C"/>
    <w:multiLevelType w:val="hybridMultilevel"/>
    <w:tmpl w:val="33628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5682"/>
    <w:multiLevelType w:val="hybridMultilevel"/>
    <w:tmpl w:val="62C6E1FA"/>
    <w:lvl w:ilvl="0" w:tplc="F2CE56D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3E43E3"/>
    <w:multiLevelType w:val="hybridMultilevel"/>
    <w:tmpl w:val="DC205094"/>
    <w:lvl w:ilvl="0" w:tplc="B7FCBEB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D12592"/>
    <w:multiLevelType w:val="hybridMultilevel"/>
    <w:tmpl w:val="1060B42E"/>
    <w:lvl w:ilvl="0" w:tplc="350ED8AC">
      <w:start w:val="7"/>
      <w:numFmt w:val="decimal"/>
      <w:lvlText w:val="%1-"/>
      <w:lvlJc w:val="left"/>
      <w:pPr>
        <w:ind w:left="360" w:hanging="360"/>
      </w:pPr>
      <w:rPr>
        <w:rFonts w:hint="default"/>
        <w:i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31D98"/>
    <w:multiLevelType w:val="hybridMultilevel"/>
    <w:tmpl w:val="4440D268"/>
    <w:lvl w:ilvl="0" w:tplc="7186A292">
      <w:start w:val="1"/>
      <w:numFmt w:val="decimal"/>
      <w:lvlText w:val="%1-"/>
      <w:lvlJc w:val="left"/>
      <w:pPr>
        <w:ind w:left="360" w:hanging="360"/>
      </w:pPr>
      <w:rPr>
        <w:rFonts w:asciiTheme="majorHAnsi" w:eastAsiaTheme="minorHAnsi" w:hAnsiTheme="majorHAnsi" w:cstheme="majorHAnsi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86383"/>
    <w:multiLevelType w:val="hybridMultilevel"/>
    <w:tmpl w:val="917EF3C4"/>
    <w:lvl w:ilvl="0" w:tplc="EC10C0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24D"/>
    <w:multiLevelType w:val="hybridMultilevel"/>
    <w:tmpl w:val="5B6CC608"/>
    <w:lvl w:ilvl="0" w:tplc="EA9AAB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D6675"/>
    <w:multiLevelType w:val="hybridMultilevel"/>
    <w:tmpl w:val="C792D6F2"/>
    <w:lvl w:ilvl="0" w:tplc="CA6ADB3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 w15:restartNumberingAfterBreak="0">
    <w:nsid w:val="7F76233B"/>
    <w:multiLevelType w:val="hybridMultilevel"/>
    <w:tmpl w:val="C61A6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1"/>
  </w:num>
  <w:num w:numId="4">
    <w:abstractNumId w:val="23"/>
  </w:num>
  <w:num w:numId="5">
    <w:abstractNumId w:val="11"/>
  </w:num>
  <w:num w:numId="6">
    <w:abstractNumId w:val="3"/>
  </w:num>
  <w:num w:numId="7">
    <w:abstractNumId w:val="46"/>
  </w:num>
  <w:num w:numId="8">
    <w:abstractNumId w:val="4"/>
  </w:num>
  <w:num w:numId="9">
    <w:abstractNumId w:val="34"/>
  </w:num>
  <w:num w:numId="10">
    <w:abstractNumId w:val="31"/>
  </w:num>
  <w:num w:numId="11">
    <w:abstractNumId w:val="37"/>
  </w:num>
  <w:num w:numId="12">
    <w:abstractNumId w:val="42"/>
  </w:num>
  <w:num w:numId="13">
    <w:abstractNumId w:val="38"/>
  </w:num>
  <w:num w:numId="14">
    <w:abstractNumId w:val="33"/>
  </w:num>
  <w:num w:numId="15">
    <w:abstractNumId w:val="39"/>
  </w:num>
  <w:num w:numId="16">
    <w:abstractNumId w:val="29"/>
  </w:num>
  <w:num w:numId="17">
    <w:abstractNumId w:val="12"/>
  </w:num>
  <w:num w:numId="18">
    <w:abstractNumId w:val="21"/>
  </w:num>
  <w:num w:numId="19">
    <w:abstractNumId w:val="27"/>
  </w:num>
  <w:num w:numId="20">
    <w:abstractNumId w:val="5"/>
  </w:num>
  <w:num w:numId="21">
    <w:abstractNumId w:val="36"/>
  </w:num>
  <w:num w:numId="22">
    <w:abstractNumId w:val="6"/>
  </w:num>
  <w:num w:numId="23">
    <w:abstractNumId w:val="13"/>
  </w:num>
  <w:num w:numId="24">
    <w:abstractNumId w:val="35"/>
  </w:num>
  <w:num w:numId="25">
    <w:abstractNumId w:val="43"/>
  </w:num>
  <w:num w:numId="26">
    <w:abstractNumId w:val="18"/>
  </w:num>
  <w:num w:numId="27">
    <w:abstractNumId w:val="7"/>
  </w:num>
  <w:num w:numId="28">
    <w:abstractNumId w:val="0"/>
  </w:num>
  <w:num w:numId="29">
    <w:abstractNumId w:val="22"/>
  </w:num>
  <w:num w:numId="30">
    <w:abstractNumId w:val="9"/>
  </w:num>
  <w:num w:numId="31">
    <w:abstractNumId w:val="28"/>
  </w:num>
  <w:num w:numId="32">
    <w:abstractNumId w:val="16"/>
  </w:num>
  <w:num w:numId="33">
    <w:abstractNumId w:val="1"/>
  </w:num>
  <w:num w:numId="34">
    <w:abstractNumId w:val="45"/>
  </w:num>
  <w:num w:numId="35">
    <w:abstractNumId w:val="14"/>
  </w:num>
  <w:num w:numId="36">
    <w:abstractNumId w:val="32"/>
  </w:num>
  <w:num w:numId="37">
    <w:abstractNumId w:val="26"/>
  </w:num>
  <w:num w:numId="38">
    <w:abstractNumId w:val="17"/>
  </w:num>
  <w:num w:numId="39">
    <w:abstractNumId w:val="44"/>
  </w:num>
  <w:num w:numId="40">
    <w:abstractNumId w:val="40"/>
  </w:num>
  <w:num w:numId="41">
    <w:abstractNumId w:val="48"/>
  </w:num>
  <w:num w:numId="42">
    <w:abstractNumId w:val="47"/>
  </w:num>
  <w:num w:numId="43">
    <w:abstractNumId w:val="30"/>
  </w:num>
  <w:num w:numId="44">
    <w:abstractNumId w:val="15"/>
  </w:num>
  <w:num w:numId="45">
    <w:abstractNumId w:val="10"/>
  </w:num>
  <w:num w:numId="46">
    <w:abstractNumId w:val="20"/>
  </w:num>
  <w:num w:numId="47">
    <w:abstractNumId w:val="24"/>
  </w:num>
  <w:num w:numId="48">
    <w:abstractNumId w:val="1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0"/>
    <w:rsid w:val="00016073"/>
    <w:rsid w:val="00055E74"/>
    <w:rsid w:val="00077B33"/>
    <w:rsid w:val="000A059D"/>
    <w:rsid w:val="000A70C4"/>
    <w:rsid w:val="000A7DCB"/>
    <w:rsid w:val="000B1FAE"/>
    <w:rsid w:val="000E403B"/>
    <w:rsid w:val="000F0AFD"/>
    <w:rsid w:val="00117016"/>
    <w:rsid w:val="00134CEF"/>
    <w:rsid w:val="00143040"/>
    <w:rsid w:val="00164E78"/>
    <w:rsid w:val="00195F02"/>
    <w:rsid w:val="001973A1"/>
    <w:rsid w:val="001A565E"/>
    <w:rsid w:val="001A7FBA"/>
    <w:rsid w:val="001D3797"/>
    <w:rsid w:val="001D4BF1"/>
    <w:rsid w:val="001E7048"/>
    <w:rsid w:val="00204F98"/>
    <w:rsid w:val="0021119E"/>
    <w:rsid w:val="00242357"/>
    <w:rsid w:val="002427BE"/>
    <w:rsid w:val="00273F1A"/>
    <w:rsid w:val="00277B5F"/>
    <w:rsid w:val="00286EF6"/>
    <w:rsid w:val="00287C08"/>
    <w:rsid w:val="00295696"/>
    <w:rsid w:val="002956D4"/>
    <w:rsid w:val="00297E96"/>
    <w:rsid w:val="002A6473"/>
    <w:rsid w:val="002E47C1"/>
    <w:rsid w:val="00306AE0"/>
    <w:rsid w:val="00311DE6"/>
    <w:rsid w:val="00313460"/>
    <w:rsid w:val="00324E19"/>
    <w:rsid w:val="00351FA8"/>
    <w:rsid w:val="00392C0C"/>
    <w:rsid w:val="00397FF0"/>
    <w:rsid w:val="003B4151"/>
    <w:rsid w:val="003E6D38"/>
    <w:rsid w:val="00414A5A"/>
    <w:rsid w:val="00430A92"/>
    <w:rsid w:val="004322BF"/>
    <w:rsid w:val="00444431"/>
    <w:rsid w:val="00456552"/>
    <w:rsid w:val="004629CF"/>
    <w:rsid w:val="00472D84"/>
    <w:rsid w:val="00474C99"/>
    <w:rsid w:val="00497CEC"/>
    <w:rsid w:val="004A412F"/>
    <w:rsid w:val="004B55E1"/>
    <w:rsid w:val="004F1EF1"/>
    <w:rsid w:val="0051326E"/>
    <w:rsid w:val="0052319F"/>
    <w:rsid w:val="00523EF6"/>
    <w:rsid w:val="0052505F"/>
    <w:rsid w:val="00527C27"/>
    <w:rsid w:val="00564D6C"/>
    <w:rsid w:val="0059508B"/>
    <w:rsid w:val="005A3B03"/>
    <w:rsid w:val="005C2D6F"/>
    <w:rsid w:val="005F3974"/>
    <w:rsid w:val="0060110F"/>
    <w:rsid w:val="00605319"/>
    <w:rsid w:val="006257D2"/>
    <w:rsid w:val="0064343B"/>
    <w:rsid w:val="00657A4C"/>
    <w:rsid w:val="0066634E"/>
    <w:rsid w:val="00666E2F"/>
    <w:rsid w:val="00676AFE"/>
    <w:rsid w:val="006D1FE4"/>
    <w:rsid w:val="006E25E9"/>
    <w:rsid w:val="00711580"/>
    <w:rsid w:val="0071327F"/>
    <w:rsid w:val="00722989"/>
    <w:rsid w:val="0073407F"/>
    <w:rsid w:val="00743995"/>
    <w:rsid w:val="00746900"/>
    <w:rsid w:val="007656E2"/>
    <w:rsid w:val="00770A2F"/>
    <w:rsid w:val="007957FB"/>
    <w:rsid w:val="007D76B0"/>
    <w:rsid w:val="007E601A"/>
    <w:rsid w:val="007F120E"/>
    <w:rsid w:val="007F7338"/>
    <w:rsid w:val="0080373C"/>
    <w:rsid w:val="00837668"/>
    <w:rsid w:val="00845FF3"/>
    <w:rsid w:val="008752BE"/>
    <w:rsid w:val="00880458"/>
    <w:rsid w:val="008B1AF4"/>
    <w:rsid w:val="008B2CA2"/>
    <w:rsid w:val="008E339A"/>
    <w:rsid w:val="00943621"/>
    <w:rsid w:val="00946880"/>
    <w:rsid w:val="00971C56"/>
    <w:rsid w:val="00997555"/>
    <w:rsid w:val="009D77E2"/>
    <w:rsid w:val="009F1EBB"/>
    <w:rsid w:val="00A139E5"/>
    <w:rsid w:val="00A23FBE"/>
    <w:rsid w:val="00A35D2E"/>
    <w:rsid w:val="00A56684"/>
    <w:rsid w:val="00A920EE"/>
    <w:rsid w:val="00AB74FC"/>
    <w:rsid w:val="00AC14DF"/>
    <w:rsid w:val="00AC6706"/>
    <w:rsid w:val="00AC6746"/>
    <w:rsid w:val="00AE4597"/>
    <w:rsid w:val="00AE7749"/>
    <w:rsid w:val="00AF411E"/>
    <w:rsid w:val="00AF60C0"/>
    <w:rsid w:val="00B07630"/>
    <w:rsid w:val="00B135F5"/>
    <w:rsid w:val="00B14F35"/>
    <w:rsid w:val="00B32C93"/>
    <w:rsid w:val="00B40FD3"/>
    <w:rsid w:val="00B44E00"/>
    <w:rsid w:val="00B5719E"/>
    <w:rsid w:val="00B636B0"/>
    <w:rsid w:val="00B7266B"/>
    <w:rsid w:val="00B744F1"/>
    <w:rsid w:val="00B85B12"/>
    <w:rsid w:val="00B916B6"/>
    <w:rsid w:val="00B91E23"/>
    <w:rsid w:val="00BB5D32"/>
    <w:rsid w:val="00BC5425"/>
    <w:rsid w:val="00BC560A"/>
    <w:rsid w:val="00BC6EEB"/>
    <w:rsid w:val="00BD2251"/>
    <w:rsid w:val="00C04C06"/>
    <w:rsid w:val="00C24AFF"/>
    <w:rsid w:val="00C309E6"/>
    <w:rsid w:val="00C33E34"/>
    <w:rsid w:val="00C420CB"/>
    <w:rsid w:val="00C50C91"/>
    <w:rsid w:val="00C70C01"/>
    <w:rsid w:val="00C74323"/>
    <w:rsid w:val="00C8384C"/>
    <w:rsid w:val="00C90D9A"/>
    <w:rsid w:val="00CA091F"/>
    <w:rsid w:val="00CA7FBC"/>
    <w:rsid w:val="00CD6272"/>
    <w:rsid w:val="00CF2FBF"/>
    <w:rsid w:val="00CF3F59"/>
    <w:rsid w:val="00D742CE"/>
    <w:rsid w:val="00D85C0A"/>
    <w:rsid w:val="00DC148F"/>
    <w:rsid w:val="00DC533D"/>
    <w:rsid w:val="00DD772A"/>
    <w:rsid w:val="00DE7FCC"/>
    <w:rsid w:val="00DF2E61"/>
    <w:rsid w:val="00E007E5"/>
    <w:rsid w:val="00E067AF"/>
    <w:rsid w:val="00E27F42"/>
    <w:rsid w:val="00E339DE"/>
    <w:rsid w:val="00E40706"/>
    <w:rsid w:val="00E53A64"/>
    <w:rsid w:val="00E70D85"/>
    <w:rsid w:val="00E77952"/>
    <w:rsid w:val="00E94586"/>
    <w:rsid w:val="00EA4686"/>
    <w:rsid w:val="00EB59B5"/>
    <w:rsid w:val="00EE311D"/>
    <w:rsid w:val="00F35DCC"/>
    <w:rsid w:val="00F721E7"/>
    <w:rsid w:val="00F75FE6"/>
    <w:rsid w:val="00F95757"/>
    <w:rsid w:val="00FA2EEE"/>
    <w:rsid w:val="00FA3BC3"/>
    <w:rsid w:val="00FA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D451"/>
  <w15:chartTrackingRefBased/>
  <w15:docId w15:val="{23573954-D975-42BC-9C48-9E32F6DE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F206-EFD3-48B9-A383-895F0D6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Anne Daynes</cp:lastModifiedBy>
  <cp:revision>21</cp:revision>
  <cp:lastPrinted>2020-10-05T11:13:00Z</cp:lastPrinted>
  <dcterms:created xsi:type="dcterms:W3CDTF">2020-10-05T08:38:00Z</dcterms:created>
  <dcterms:modified xsi:type="dcterms:W3CDTF">2020-10-05T11:21:00Z</dcterms:modified>
</cp:coreProperties>
</file>